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549D" w14:textId="77777777"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14:paraId="7FD900B5" w14:textId="77777777" w:rsidTr="00E517A0">
        <w:trPr>
          <w:trHeight w:val="525"/>
        </w:trPr>
        <w:tc>
          <w:tcPr>
            <w:tcW w:w="1087" w:type="dxa"/>
            <w:vAlign w:val="center"/>
          </w:tcPr>
          <w:p w14:paraId="4E66FEA6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14:paraId="60440AA2" w14:textId="77777777"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14:paraId="2D58CB02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代理・補佐</w:t>
            </w:r>
          </w:p>
        </w:tc>
        <w:tc>
          <w:tcPr>
            <w:tcW w:w="2693" w:type="dxa"/>
            <w:vAlign w:val="center"/>
          </w:tcPr>
          <w:p w14:paraId="4270E39E" w14:textId="647E917D"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14:paraId="35E89692" w14:textId="77777777" w:rsidTr="00E517A0">
        <w:trPr>
          <w:trHeight w:val="689"/>
        </w:trPr>
        <w:tc>
          <w:tcPr>
            <w:tcW w:w="1087" w:type="dxa"/>
          </w:tcPr>
          <w:p w14:paraId="42FD1790" w14:textId="77777777" w:rsidR="00E517A0" w:rsidRDefault="00E517A0" w:rsidP="00D54D7F"/>
        </w:tc>
        <w:tc>
          <w:tcPr>
            <w:tcW w:w="1178" w:type="dxa"/>
          </w:tcPr>
          <w:p w14:paraId="027DDA3D" w14:textId="77777777" w:rsidR="00E517A0" w:rsidRDefault="00E517A0" w:rsidP="00D54D7F"/>
        </w:tc>
        <w:tc>
          <w:tcPr>
            <w:tcW w:w="2693" w:type="dxa"/>
          </w:tcPr>
          <w:p w14:paraId="312A115B" w14:textId="77777777" w:rsidR="00E517A0" w:rsidRDefault="00E517A0" w:rsidP="00D54D7F"/>
        </w:tc>
      </w:tr>
    </w:tbl>
    <w:p w14:paraId="36E52699" w14:textId="66A0671D" w:rsidR="00D54D7F" w:rsidRDefault="007676E6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8D163" wp14:editId="50964F80">
                <wp:simplePos x="0" y="0"/>
                <wp:positionH relativeFrom="column">
                  <wp:posOffset>4505325</wp:posOffset>
                </wp:positionH>
                <wp:positionV relativeFrom="paragraph">
                  <wp:posOffset>149860</wp:posOffset>
                </wp:positionV>
                <wp:extent cx="845820" cy="657860"/>
                <wp:effectExtent l="0" t="0" r="1143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F2615" w14:textId="77777777"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8D163" id="グループ化 5" o:spid="_x0000_s1026" style="position:absolute;left:0;text-align:left;margin-left:354.75pt;margin-top:11.8pt;width:66.6pt;height:51.8pt;z-index:251659264;mso-width-relative:margin;mso-height-relative:margin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99F2615" w14:textId="77777777"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  </v:group>
            </w:pict>
          </mc:Fallback>
        </mc:AlternateContent>
      </w:r>
    </w:p>
    <w:p w14:paraId="100680F8" w14:textId="77777777" w:rsidR="00D54D7F" w:rsidRDefault="00D54D7F" w:rsidP="00CC6AC6">
      <w:pPr>
        <w:jc w:val="center"/>
        <w:rPr>
          <w:sz w:val="32"/>
          <w:szCs w:val="32"/>
        </w:rPr>
      </w:pPr>
    </w:p>
    <w:p w14:paraId="648E6536" w14:textId="77777777" w:rsidR="00D54D7F" w:rsidRPr="00D54D7F" w:rsidRDefault="00D54D7F" w:rsidP="00CC6AC6">
      <w:pPr>
        <w:jc w:val="center"/>
        <w:rPr>
          <w:sz w:val="24"/>
          <w:szCs w:val="24"/>
        </w:rPr>
      </w:pPr>
    </w:p>
    <w:p w14:paraId="45CDAE85" w14:textId="77777777" w:rsidR="00CC6AC6" w:rsidRPr="00337F37" w:rsidRDefault="005E357D" w:rsidP="00D54D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14:paraId="7EACFF5A" w14:textId="77777777" w:rsidR="004175F8" w:rsidRDefault="004175F8" w:rsidP="00CC6AC6">
      <w:pPr>
        <w:rPr>
          <w:szCs w:val="21"/>
        </w:rPr>
      </w:pPr>
    </w:p>
    <w:p w14:paraId="4DCD1422" w14:textId="77777777" w:rsidR="00CC6AC6" w:rsidRDefault="00CC6AC6" w:rsidP="00CC6AC6">
      <w:pPr>
        <w:rPr>
          <w:szCs w:val="21"/>
        </w:rPr>
      </w:pPr>
      <w:r>
        <w:rPr>
          <w:rFonts w:hint="eastAsia"/>
          <w:szCs w:val="21"/>
        </w:rPr>
        <w:t>社会福祉法人　新潟市社会福祉協議会長　様</w:t>
      </w:r>
    </w:p>
    <w:p w14:paraId="4F8A40AE" w14:textId="77777777" w:rsidR="004175F8" w:rsidRPr="004175F8" w:rsidRDefault="004175F8" w:rsidP="00CC6AC6">
      <w:pPr>
        <w:rPr>
          <w:szCs w:val="21"/>
        </w:rPr>
      </w:pPr>
    </w:p>
    <w:p w14:paraId="05E0355F" w14:textId="77777777"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14:paraId="428E0B5C" w14:textId="77777777" w:rsidTr="004A7F2A">
        <w:trPr>
          <w:trHeight w:val="511"/>
        </w:trPr>
        <w:tc>
          <w:tcPr>
            <w:tcW w:w="1526" w:type="dxa"/>
            <w:vAlign w:val="center"/>
          </w:tcPr>
          <w:p w14:paraId="056C2F0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14:paraId="22556EF2" w14:textId="77777777" w:rsidR="00CC6AC6" w:rsidRDefault="00FD0F43" w:rsidP="00FD0F43">
            <w:pPr>
              <w:ind w:firstLineChars="100" w:firstLine="210"/>
            </w:pPr>
            <w:r>
              <w:t>平</w:t>
            </w:r>
            <w:r>
              <w:rPr>
                <w:rFonts w:hint="eastAsia"/>
              </w:rPr>
              <w:t xml:space="preserve"> </w:t>
            </w:r>
            <w:r>
              <w:t xml:space="preserve">成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CC6AC6" w14:paraId="51F0B4CB" w14:textId="77777777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14:paraId="5E56B345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14:paraId="3F2838A8" w14:textId="77777777"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05124FAA" w14:textId="77777777"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14:paraId="2A86DCF0" w14:textId="77777777" w:rsidR="00CC6AC6" w:rsidRDefault="00CC6AC6" w:rsidP="005778B9"/>
          <w:p w14:paraId="12D6B52A" w14:textId="77777777" w:rsidR="005778B9" w:rsidRDefault="005778B9" w:rsidP="005778B9">
            <w:r>
              <w:rPr>
                <w:rFonts w:hint="eastAsia"/>
              </w:rPr>
              <w:t>代表者名（　　　　　　　　　　　　　　）</w:t>
            </w:r>
          </w:p>
        </w:tc>
      </w:tr>
      <w:tr w:rsidR="00CC6AC6" w14:paraId="10CAA750" w14:textId="77777777" w:rsidTr="004A7F2A">
        <w:trPr>
          <w:trHeight w:val="848"/>
        </w:trPr>
        <w:tc>
          <w:tcPr>
            <w:tcW w:w="1526" w:type="dxa"/>
            <w:vMerge/>
            <w:vAlign w:val="center"/>
          </w:tcPr>
          <w:p w14:paraId="1A54B3DA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847F72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14:paraId="7C1A1CAA" w14:textId="77777777" w:rsidR="00CC6AC6" w:rsidRDefault="00CC6AC6">
            <w:r>
              <w:rPr>
                <w:rFonts w:hint="eastAsia"/>
              </w:rPr>
              <w:t>〒</w:t>
            </w:r>
          </w:p>
        </w:tc>
      </w:tr>
      <w:tr w:rsidR="00CC6AC6" w14:paraId="22E73B62" w14:textId="77777777" w:rsidTr="004A7F2A">
        <w:trPr>
          <w:trHeight w:val="511"/>
        </w:trPr>
        <w:tc>
          <w:tcPr>
            <w:tcW w:w="1526" w:type="dxa"/>
            <w:vMerge/>
            <w:vAlign w:val="center"/>
          </w:tcPr>
          <w:p w14:paraId="49815DC9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F7CAEE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14:paraId="7730B6F1" w14:textId="77777777" w:rsidR="00CC6AC6" w:rsidRDefault="00CC6AC6" w:rsidP="00FD0F43"/>
        </w:tc>
      </w:tr>
      <w:tr w:rsidR="00CC6AC6" w14:paraId="13AD03AF" w14:textId="77777777" w:rsidTr="00E04512">
        <w:trPr>
          <w:trHeight w:val="510"/>
        </w:trPr>
        <w:tc>
          <w:tcPr>
            <w:tcW w:w="1526" w:type="dxa"/>
            <w:vAlign w:val="center"/>
          </w:tcPr>
          <w:p w14:paraId="1BDDE483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14:paraId="2A943B20" w14:textId="77777777" w:rsidR="00CC6AC6" w:rsidRDefault="005D3617" w:rsidP="005D3617">
            <w:pPr>
              <w:jc w:val="center"/>
            </w:pPr>
            <w: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t>～</w:t>
            </w:r>
            <w:r>
              <w:rPr>
                <w:rFonts w:hint="eastAsia"/>
              </w:rPr>
              <w:t xml:space="preserve"> </w:t>
            </w:r>
            <w: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CC6AC6" w14:paraId="7F51E58B" w14:textId="77777777" w:rsidTr="004A7F2A">
        <w:trPr>
          <w:trHeight w:val="681"/>
        </w:trPr>
        <w:tc>
          <w:tcPr>
            <w:tcW w:w="1526" w:type="dxa"/>
            <w:vAlign w:val="center"/>
          </w:tcPr>
          <w:p w14:paraId="6F7307DE" w14:textId="77777777"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14:paraId="2B01D1CD" w14:textId="77777777" w:rsidR="005778B9" w:rsidRPr="004741BF" w:rsidRDefault="004741BF" w:rsidP="004741BF">
            <w:pPr>
              <w:spacing w:beforeLines="50" w:before="168"/>
              <w:rPr>
                <w:u w:val="single"/>
              </w:rPr>
            </w:pPr>
            <w:r w:rsidRPr="004741BF">
              <w:rPr>
                <w:u w:val="single"/>
              </w:rPr>
              <w:t>・車椅子　　　台　Ｎｏ．</w:t>
            </w:r>
            <w:r>
              <w:rPr>
                <w:u w:val="single"/>
              </w:rPr>
              <w:t xml:space="preserve">　　　　　　　　　　　　　</w:t>
            </w:r>
          </w:p>
          <w:p w14:paraId="7FDA6C93" w14:textId="77777777" w:rsidR="005778B9" w:rsidRPr="004741BF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白杖　　　　本</w:t>
            </w:r>
            <w:r>
              <w:rPr>
                <w:rFonts w:hint="eastAsia"/>
                <w:u w:val="single"/>
              </w:rPr>
              <w:t xml:space="preserve"> </w:t>
            </w:r>
            <w:r>
              <w:t xml:space="preserve">　　　　</w:t>
            </w:r>
            <w:r w:rsidRPr="004741BF">
              <w:rPr>
                <w:u w:val="single"/>
              </w:rPr>
              <w:t>・アイマスク　　　枚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79845210" w14:textId="77777777" w:rsidR="005778B9" w:rsidRPr="00E04512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高齢者疑似体験セット　　　　セット</w:t>
            </w:r>
            <w:r>
              <w:rPr>
                <w:rFonts w:hint="eastAsia"/>
                <w:u w:val="single"/>
              </w:rPr>
              <w:t xml:space="preserve"> </w:t>
            </w:r>
            <w:r w:rsidR="00E04512">
              <w:rPr>
                <w:rFonts w:hint="eastAsia"/>
              </w:rPr>
              <w:t xml:space="preserve">　</w:t>
            </w:r>
            <w:r w:rsidR="00E84114">
              <w:rPr>
                <w:rFonts w:hint="eastAsia"/>
              </w:rPr>
              <w:t xml:space="preserve">　</w:t>
            </w:r>
            <w:r w:rsidR="00E04512">
              <w:rPr>
                <w:rFonts w:hint="eastAsia"/>
              </w:rPr>
              <w:t xml:space="preserve">　</w:t>
            </w:r>
            <w:r w:rsidR="00E04512" w:rsidRPr="00E04512">
              <w:rPr>
                <w:rFonts w:hint="eastAsia"/>
                <w:u w:val="single"/>
              </w:rPr>
              <w:t>・点字</w:t>
            </w:r>
            <w:r w:rsidR="00274C39">
              <w:rPr>
                <w:rFonts w:hint="eastAsia"/>
                <w:u w:val="single"/>
              </w:rPr>
              <w:t>器</w:t>
            </w:r>
            <w:r w:rsidR="00E04512" w:rsidRPr="00E04512">
              <w:rPr>
                <w:rFonts w:hint="eastAsia"/>
                <w:u w:val="single"/>
              </w:rPr>
              <w:t xml:space="preserve">　　　　台</w:t>
            </w:r>
            <w:r w:rsidR="00E04512">
              <w:rPr>
                <w:rFonts w:hint="eastAsia"/>
                <w:u w:val="single"/>
              </w:rPr>
              <w:t xml:space="preserve"> </w:t>
            </w:r>
          </w:p>
          <w:p w14:paraId="644D2A05" w14:textId="77777777" w:rsidR="005778B9" w:rsidRPr="004741BF" w:rsidRDefault="004741BF" w:rsidP="00E84114">
            <w:pPr>
              <w:rPr>
                <w:u w:val="single"/>
              </w:rPr>
            </w:pPr>
            <w:r w:rsidRPr="004741BF">
              <w:rPr>
                <w:u w:val="single"/>
              </w:rPr>
              <w:t>・その他（　　　　　　　　　　　　　　　　　　個）</w:t>
            </w:r>
          </w:p>
        </w:tc>
      </w:tr>
      <w:tr w:rsidR="00CC6AC6" w14:paraId="6538E063" w14:textId="77777777" w:rsidTr="00E04512">
        <w:trPr>
          <w:trHeight w:val="567"/>
        </w:trPr>
        <w:tc>
          <w:tcPr>
            <w:tcW w:w="1526" w:type="dxa"/>
            <w:vAlign w:val="center"/>
          </w:tcPr>
          <w:p w14:paraId="03DFFCA3" w14:textId="77777777"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14:paraId="42EBA57F" w14:textId="77777777" w:rsidR="00CC6AC6" w:rsidRDefault="00CC6AC6" w:rsidP="004741BF"/>
        </w:tc>
      </w:tr>
      <w:tr w:rsidR="008E278D" w14:paraId="610FC1D8" w14:textId="77777777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52051B58" w14:textId="77777777"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28F6CF98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14:paraId="1F86BEC8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14:paraId="0F51B9DA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D53A6B4" w14:textId="77777777"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1D2F1E4F" w14:textId="77777777"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14:paraId="33AA8B26" w14:textId="77777777"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14:paraId="30A91177" w14:textId="77777777" w:rsidR="008E278D" w:rsidRDefault="008E278D" w:rsidP="008E278D"/>
        </w:tc>
      </w:tr>
      <w:tr w:rsidR="004A7F2A" w:rsidRPr="00EE7E59" w14:paraId="57EAF0FB" w14:textId="77777777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C5D7A" w14:textId="77777777"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・汚損における修理・損害賠償責任について</w:t>
            </w:r>
          </w:p>
          <w:p w14:paraId="07EADB47" w14:textId="77777777"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・汚損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04512" w:rsidRPr="00E04512">
              <w:rPr>
                <w:rFonts w:hint="eastAsia"/>
                <w:sz w:val="22"/>
              </w:rPr>
              <w:t>□</w:t>
            </w:r>
            <w:r w:rsidR="00E04512" w:rsidRPr="00E04512">
              <w:rPr>
                <w:rFonts w:hint="eastAsia"/>
                <w:sz w:val="22"/>
              </w:rPr>
              <w:t xml:space="preserve"> 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14:paraId="6B2BC43E" w14:textId="77777777"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2CEB" wp14:editId="687AF861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BA50" w14:textId="77777777" w:rsidR="00CC6AC6" w:rsidRPr="005778B9" w:rsidRDefault="00CC6AC6" w:rsidP="00CC6AC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778B9">
                              <w:rPr>
                                <w:rFonts w:hint="eastAsia"/>
                                <w:b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2CEB" id="テキスト ボックス 6" o:spid="_x0000_s1029" type="#_x0000_t202" style="position:absolute;left:0;text-align:left;margin-left:402.45pt;margin-top:6.6pt;width:54.7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" fillcolor="white [3201]" stroked="f" strokeweight=".5pt">
                <v:textbox>
                  <w:txbxContent>
                    <w:p w14:paraId="450DBA50" w14:textId="77777777" w:rsidR="00CC6AC6" w:rsidRPr="005778B9" w:rsidRDefault="00CC6AC6" w:rsidP="00CC6AC6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5778B9">
                        <w:rPr>
                          <w:rFonts w:hint="eastAsia"/>
                          <w:b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7863E" wp14:editId="6005CCAB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E6F84" w14:textId="77777777"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7863E" id="テキスト ボックス 3" o:spid="_x0000_s1030" type="#_x0000_t202" style="position:absolute;left:0;text-align:left;margin-left:273.65pt;margin-top:6.6pt;width:130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KvtAIAAMo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" fillcolor="white [3201]" strokeweight=".5pt">
                <v:textbox>
                  <w:txbxContent>
                    <w:p w14:paraId="40FE6F84" w14:textId="77777777"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14:paraId="0914706B" w14:textId="77777777" w:rsidR="004175F8" w:rsidRDefault="004175F8"/>
    <w:p w14:paraId="70296FF1" w14:textId="77777777" w:rsidR="00E517A0" w:rsidRDefault="00870577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899549" wp14:editId="0E30F135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8A578" id="直線コネクタ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" strokecolor="#a5a5a5 [2092]" strokeweight="2.25pt">
                <v:stroke dashstyle="3 1"/>
              </v:line>
            </w:pict>
          </mc:Fallback>
        </mc:AlternateContent>
      </w:r>
    </w:p>
    <w:p w14:paraId="00B85DCD" w14:textId="77777777"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14:paraId="3C2B3CC9" w14:textId="77777777" w:rsidTr="007A43E0">
        <w:trPr>
          <w:trHeight w:val="340"/>
        </w:trPr>
        <w:tc>
          <w:tcPr>
            <w:tcW w:w="2563" w:type="dxa"/>
            <w:vAlign w:val="center"/>
          </w:tcPr>
          <w:p w14:paraId="3BF32EA8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14:paraId="7B51AACF" w14:textId="77777777"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14:paraId="0712D352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14:paraId="784197AC" w14:textId="77777777"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14:paraId="0764AC1B" w14:textId="77777777"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14:paraId="538113DB" w14:textId="77777777" w:rsidTr="00E04512">
        <w:trPr>
          <w:trHeight w:val="510"/>
        </w:trPr>
        <w:tc>
          <w:tcPr>
            <w:tcW w:w="2563" w:type="dxa"/>
            <w:vAlign w:val="center"/>
          </w:tcPr>
          <w:p w14:paraId="61C7AE9A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平成　　年　　月　　日</w:t>
            </w:r>
          </w:p>
        </w:tc>
        <w:tc>
          <w:tcPr>
            <w:tcW w:w="980" w:type="dxa"/>
            <w:vAlign w:val="center"/>
          </w:tcPr>
          <w:p w14:paraId="44824401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5477B015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平成　　年　　月　　日</w:t>
            </w:r>
          </w:p>
        </w:tc>
        <w:tc>
          <w:tcPr>
            <w:tcW w:w="1522" w:type="dxa"/>
            <w:vAlign w:val="center"/>
          </w:tcPr>
          <w:p w14:paraId="0EAAE7AE" w14:textId="77777777"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14:paraId="4D86ADB7" w14:textId="77777777"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14:paraId="42C32577" w14:textId="77777777"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14:paraId="05FFDAE8" w14:textId="77777777" w:rsidTr="009A203D">
        <w:trPr>
          <w:trHeight w:val="340"/>
        </w:trPr>
        <w:tc>
          <w:tcPr>
            <w:tcW w:w="2563" w:type="dxa"/>
            <w:vAlign w:val="center"/>
          </w:tcPr>
          <w:p w14:paraId="19E3994B" w14:textId="77777777"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14:paraId="4B7C98D4" w14:textId="77777777"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14:paraId="60A170D3" w14:textId="77777777" w:rsidTr="009A203D">
        <w:trPr>
          <w:trHeight w:val="510"/>
        </w:trPr>
        <w:tc>
          <w:tcPr>
            <w:tcW w:w="2563" w:type="dxa"/>
            <w:vAlign w:val="center"/>
          </w:tcPr>
          <w:p w14:paraId="437D9A3F" w14:textId="77777777"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14:paraId="449343EB" w14:textId="77777777" w:rsidR="007A43E0" w:rsidRDefault="007A43E0" w:rsidP="008271D4">
            <w:pPr>
              <w:ind w:rightChars="-51" w:right="-107"/>
            </w:pPr>
          </w:p>
        </w:tc>
      </w:tr>
    </w:tbl>
    <w:p w14:paraId="2C72426B" w14:textId="77777777" w:rsidR="008271D4" w:rsidRDefault="00CE57DE" w:rsidP="001A3C56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3003" wp14:editId="17188795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CA99" w14:textId="77777777"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23003"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" fillcolor="white [3201]" stroked="f" strokeweight=".5pt">
                <v:textbox>
                  <w:txbxContent>
                    <w:p w14:paraId="7DD7CA99" w14:textId="77777777"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6ACEB3" w14:textId="77777777" w:rsidR="00ED7A71" w:rsidRDefault="00ED7A71" w:rsidP="007A43E0"/>
    <w:p w14:paraId="3A887BF9" w14:textId="77777777"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・汚損確認書</w:t>
      </w:r>
    </w:p>
    <w:p w14:paraId="2108DC38" w14:textId="77777777" w:rsidR="00C179E2" w:rsidRPr="00C179E2" w:rsidRDefault="00C179E2" w:rsidP="00C179E2">
      <w:pPr>
        <w:jc w:val="center"/>
        <w:rPr>
          <w:sz w:val="22"/>
        </w:rPr>
      </w:pPr>
    </w:p>
    <w:p w14:paraId="6BF5253C" w14:textId="77777777"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14:paraId="19FC1923" w14:textId="77777777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14:paraId="36A26748" w14:textId="77777777" w:rsidR="00EE7E59" w:rsidRPr="003B1C41" w:rsidRDefault="00EE7E59" w:rsidP="00EE7E59"/>
        </w:tc>
        <w:tc>
          <w:tcPr>
            <w:tcW w:w="5637" w:type="dxa"/>
            <w:vAlign w:val="center"/>
          </w:tcPr>
          <w:p w14:paraId="0F6111FF" w14:textId="77777777" w:rsidR="00EE7E59" w:rsidRPr="003B1C41" w:rsidRDefault="00EE7E59" w:rsidP="00EE7E59">
            <w:r>
              <w:rPr>
                <w:rFonts w:hint="eastAsia"/>
              </w:rPr>
              <w:t>記入日：</w:t>
            </w:r>
            <w:r>
              <w:t>平成　　年　　月　　日　記入者：</w:t>
            </w:r>
          </w:p>
        </w:tc>
      </w:tr>
      <w:tr w:rsidR="00ED7A71" w14:paraId="20B7D51C" w14:textId="77777777" w:rsidTr="007F644C">
        <w:tc>
          <w:tcPr>
            <w:tcW w:w="1419" w:type="dxa"/>
            <w:vAlign w:val="center"/>
          </w:tcPr>
          <w:p w14:paraId="775D21B6" w14:textId="77777777" w:rsidR="00ED7A71" w:rsidRDefault="00ED7A71" w:rsidP="007F644C">
            <w:pPr>
              <w:jc w:val="left"/>
            </w:pPr>
            <w:r>
              <w:t>紛失・破損・汚損状態</w:t>
            </w:r>
          </w:p>
        </w:tc>
        <w:tc>
          <w:tcPr>
            <w:tcW w:w="1842" w:type="dxa"/>
          </w:tcPr>
          <w:p w14:paraId="4AE346B1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14:paraId="0C1BCCA5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14:paraId="21868F57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紛失</w:t>
            </w:r>
          </w:p>
          <w:p w14:paraId="4235B554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破損</w:t>
            </w:r>
          </w:p>
          <w:p w14:paraId="217A1E40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破損</w:t>
            </w:r>
          </w:p>
          <w:p w14:paraId="64E742B5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汚損</w:t>
            </w:r>
          </w:p>
          <w:p w14:paraId="16F70235" w14:textId="77777777"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14:paraId="1D1C66AD" w14:textId="77777777" w:rsidR="00ED7A71" w:rsidRPr="003B1C41" w:rsidRDefault="003B1C41" w:rsidP="007A43E0">
            <w:r w:rsidRPr="003B1C41">
              <w:t>具体的状況</w:t>
            </w:r>
          </w:p>
          <w:p w14:paraId="659BAFE5" w14:textId="77777777" w:rsidR="003B1C41" w:rsidRPr="003B1C41" w:rsidRDefault="003B1C41" w:rsidP="007A43E0">
            <w:r w:rsidRPr="003B1C41">
              <w:rPr>
                <w:rFonts w:asciiTheme="minorEastAsia" w:hAnsiTheme="minorEastAsia"/>
              </w:rPr>
              <w:t>(</w:t>
            </w:r>
            <w:r>
              <w:t>例、車いす左タイヤパンク、ブレーキレバーが折れている</w:t>
            </w:r>
            <w:r>
              <w:rPr>
                <w:rFonts w:asciiTheme="minorEastAsia" w:hAnsiTheme="minorEastAsia"/>
              </w:rPr>
              <w:t>｡</w:t>
            </w:r>
            <w:r w:rsidRPr="003B1C41">
              <w:rPr>
                <w:rFonts w:asciiTheme="minorEastAsia" w:hAnsiTheme="minorEastAsia" w:hint="eastAsia"/>
              </w:rPr>
              <w:t>)</w:t>
            </w:r>
          </w:p>
        </w:tc>
      </w:tr>
      <w:tr w:rsidR="003B1C41" w14:paraId="4A140F7B" w14:textId="77777777" w:rsidTr="007F644C">
        <w:trPr>
          <w:trHeight w:val="1609"/>
        </w:trPr>
        <w:tc>
          <w:tcPr>
            <w:tcW w:w="9357" w:type="dxa"/>
            <w:gridSpan w:val="4"/>
          </w:tcPr>
          <w:p w14:paraId="477762BF" w14:textId="77777777" w:rsidR="003B1C41" w:rsidRDefault="003B1C41" w:rsidP="007A43E0">
            <w:r>
              <w:t>紛失・破損・汚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14:paraId="637D41AB" w14:textId="77777777" w:rsidTr="007F644C">
        <w:trPr>
          <w:trHeight w:val="992"/>
        </w:trPr>
        <w:tc>
          <w:tcPr>
            <w:tcW w:w="1419" w:type="dxa"/>
            <w:vAlign w:val="center"/>
          </w:tcPr>
          <w:p w14:paraId="7EA2B034" w14:textId="77777777"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14:paraId="424EC8E1" w14:textId="77777777" w:rsidR="003B1C41" w:rsidRDefault="003B1C41" w:rsidP="007A43E0"/>
        </w:tc>
      </w:tr>
    </w:tbl>
    <w:p w14:paraId="574D2678" w14:textId="77777777" w:rsidR="00ED7A71" w:rsidRDefault="00ED7A71" w:rsidP="007A43E0"/>
    <w:p w14:paraId="45C9B245" w14:textId="77777777" w:rsidR="007F644C" w:rsidRPr="00CC6AC6" w:rsidRDefault="007F644C" w:rsidP="00EE7E59"/>
    <w:sectPr w:rsidR="007F644C" w:rsidRPr="00CC6AC6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5513" w14:textId="77777777" w:rsidR="008326F9" w:rsidRDefault="008326F9" w:rsidP="001A72C9">
      <w:r>
        <w:separator/>
      </w:r>
    </w:p>
  </w:endnote>
  <w:endnote w:type="continuationSeparator" w:id="0">
    <w:p w14:paraId="2327DB15" w14:textId="77777777" w:rsidR="008326F9" w:rsidRDefault="008326F9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83877" w14:textId="77777777" w:rsidR="008326F9" w:rsidRDefault="008326F9" w:rsidP="001A72C9">
      <w:r>
        <w:separator/>
      </w:r>
    </w:p>
  </w:footnote>
  <w:footnote w:type="continuationSeparator" w:id="0">
    <w:p w14:paraId="3E4776E6" w14:textId="77777777" w:rsidR="008326F9" w:rsidRDefault="008326F9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C6"/>
    <w:rsid w:val="000356C1"/>
    <w:rsid w:val="000C3C9F"/>
    <w:rsid w:val="001A3C56"/>
    <w:rsid w:val="001A72C9"/>
    <w:rsid w:val="001E0865"/>
    <w:rsid w:val="00217316"/>
    <w:rsid w:val="00274C39"/>
    <w:rsid w:val="002867D8"/>
    <w:rsid w:val="00287815"/>
    <w:rsid w:val="002C682A"/>
    <w:rsid w:val="00300598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6B0EA9"/>
    <w:rsid w:val="00727CFF"/>
    <w:rsid w:val="00746F40"/>
    <w:rsid w:val="007676E6"/>
    <w:rsid w:val="007A43E0"/>
    <w:rsid w:val="007F644C"/>
    <w:rsid w:val="00806CB9"/>
    <w:rsid w:val="008271D4"/>
    <w:rsid w:val="008326F9"/>
    <w:rsid w:val="00850FFA"/>
    <w:rsid w:val="00870577"/>
    <w:rsid w:val="00893C32"/>
    <w:rsid w:val="0089484D"/>
    <w:rsid w:val="008E278D"/>
    <w:rsid w:val="00980037"/>
    <w:rsid w:val="009A203D"/>
    <w:rsid w:val="00B61E4E"/>
    <w:rsid w:val="00B65B38"/>
    <w:rsid w:val="00C179E2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517A0"/>
    <w:rsid w:val="00E84114"/>
    <w:rsid w:val="00EB05A6"/>
    <w:rsid w:val="00ED7A71"/>
    <w:rsid w:val="00EE7E59"/>
    <w:rsid w:val="00F90761"/>
    <w:rsid w:val="00FB725D"/>
    <w:rsid w:val="00FD0F4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BD4AD"/>
  <w15:docId w15:val="{614F70A5-3DA2-4F6A-AE81-823CFCD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0CFD-D1E4-4A28-AF99-83E2CD5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user103</cp:lastModifiedBy>
  <cp:revision>3</cp:revision>
  <cp:lastPrinted>2015-10-14T08:46:00Z</cp:lastPrinted>
  <dcterms:created xsi:type="dcterms:W3CDTF">2020-07-30T04:52:00Z</dcterms:created>
  <dcterms:modified xsi:type="dcterms:W3CDTF">2020-07-30T04:57:00Z</dcterms:modified>
</cp:coreProperties>
</file>